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о - party на закате - гастро-вечеринка на осетровой ферме ДоброFish (автобусный тур)</w:t>
      </w:r>
    </w:p>
    <w:p>
      <w:pPr>
        <w:pStyle w:val="Heading1"/>
      </w:pPr>
      <w:r>
        <w:t>Информация тура</w:t>
      </w:r>
    </w:p>
    <w:p>
      <w:r>
        <w:t>Пермь - Добрянка - Пермь</w:t>
      </w:r>
    </w:p>
    <w:p>
      <w:pPr>
        <w:pStyle w:val="Heading1"/>
      </w:pPr>
      <w:r>
        <w:t>Описание тура</w:t>
      </w:r>
    </w:p>
    <w:p>
      <w:r>
        <w:t>Доброfish приглашает вас на по-настоящему душевное и яркое событие!</w:t>
      </w:r>
    </w:p>
    <w:p>
      <w:r>
        <w:t>Подумайте, как давно вы:</w:t>
      </w:r>
    </w:p>
    <w:p>
      <w:pPr>
        <w:pStyle w:val="ListBullet"/>
      </w:pPr>
      <w:r>
        <w:t>радовали себя по-настоящему вкусными фермерскими угощениями?</w:t>
      </w:r>
    </w:p>
    <w:p>
      <w:pPr>
        <w:pStyle w:val="ListBullet"/>
      </w:pPr>
      <w:r>
        <w:t>сбегали от городской суеты, чтобы вдохнуть свежий воздух и почувствовать природу?</w:t>
      </w:r>
    </w:p>
    <w:p>
      <w:pPr>
        <w:pStyle w:val="ListBullet"/>
      </w:pPr>
      <w:r>
        <w:t>наслаждались живой музыкой, от которой мурашки по коже?</w:t>
      </w:r>
    </w:p>
    <w:p>
      <w:pPr>
        <w:pStyle w:val="ListBullet"/>
      </w:pPr>
      <w:r>
        <w:t>проводили день с друзьями так, чтобы каждый момент потом грел душу?</w:t>
      </w:r>
    </w:p>
    <w:p>
      <w:r>
        <w:t>Самое время это исправить!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й гастрономический опыт</w:t>
      </w:r>
      <w:r>
        <w:t>— дегустация продукции от локальных производителей: черная икра, осетрина, сидр, мёд, вина, сыры, деликатесы.</w:t>
      </w:r>
    </w:p>
    <w:p>
      <w:r>
        <w:rPr>
          <w:b/>
        </w:rPr>
        <w:t>Всё включено</w:t>
      </w:r>
      <w:r>
        <w:t>— трансфер, угощения, шоу-программа и развлекательные блоки входят в стоимость.</w:t>
      </w:r>
    </w:p>
    <w:p>
      <w:r>
        <w:rPr>
          <w:b/>
        </w:rPr>
        <w:t>Живая музыка и шоу-программа</w:t>
      </w:r>
      <w:r>
        <w:t>— не просто дегустация, а полноценное атмосферное событие с концертами и дискотекой.</w:t>
      </w:r>
    </w:p>
    <w:p>
      <w:r>
        <w:rPr>
          <w:b/>
        </w:rPr>
        <w:t>Нетворкинг и общение</w:t>
      </w:r>
      <w:r>
        <w:t>— возможность провести вечер в компании интересных людей, завести новые знакомства.</w:t>
      </w:r>
    </w:p>
    <w:p>
      <w:r>
        <w:rPr>
          <w:b/>
        </w:rPr>
        <w:t>Авторская подача</w:t>
      </w:r>
      <w:r>
        <w:t>— мероприятие ведёт опытная и харизматичная ведущая, что задаёт особый тон и динамику вечеру.</w:t>
      </w:r>
    </w:p>
    <w:p>
      <w:r>
        <w:rPr>
          <w:b/>
        </w:rPr>
        <w:t>Поддержка локальных брендов</w:t>
      </w:r>
      <w:r>
        <w:t>— возможность познакомиться с продукцией малых производителей региона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- страховка по проезду в автобусе;</w:t>
      </w:r>
      <w:r>
        <w:br/>
      </w:r>
      <w:r>
        <w:t>- услуги сопровождающего на маршруте;</w:t>
      </w:r>
      <w:r>
        <w:br/>
      </w:r>
      <w:r>
        <w:t>- входные билеты на мероприятие</w:t>
      </w:r>
    </w:p>
    <w:p>
      <w:pPr>
        <w:pStyle w:val="Heading1"/>
      </w:pPr>
      <w:r>
        <w:t>Информация о транспорте</w:t>
      </w:r>
    </w:p>
    <w:p>
      <w:r>
        <w:t>15: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5:1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15:35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15:40 –</w:t>
      </w:r>
      <w:hyperlink r:id="rId12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15:50 –</w:t>
      </w:r>
      <w:hyperlink r:id="rId13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Паспорт, мед. полис</w:t>
      </w:r>
    </w:p>
    <w:p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–отличное настроение;</w:t>
      </w:r>
      <w:r>
        <w:br/>
      </w:r>
      <w:r>
        <w:t>–удобную одежду и обувь по погоде;</w:t>
      </w:r>
      <w:r>
        <w:br/>
      </w:r>
      <w:r>
        <w:t>–зонт или дождевик на случай осадков;</w:t>
      </w:r>
      <w:r>
        <w:br/>
      </w:r>
      <w:r>
        <w:t>–деньги на приобретение продукции;</w:t>
      </w:r>
      <w:r>
        <w:br/>
      </w:r>
      <w:r>
        <w:t>–фотоаппарат;</w:t>
      </w:r>
      <w:r>
        <w:br/>
      </w:r>
      <w:r>
        <w:t>–питьевую воду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5.00 - Выезд группы из Перми.</w:t>
      </w:r>
      <w:r>
        <w:br/>
      </w:r>
      <w:r>
        <w:t>17.00 - Прибытие в Добрянку</w:t>
      </w:r>
      <w:r>
        <w:br/>
      </w:r>
      <w:r>
        <w:t>17.00 - Сбор гостей и регистрация на мероприятия</w:t>
      </w:r>
      <w:r>
        <w:br/>
      </w:r>
      <w:r>
        <w:t>17.30 - 23.00 - Начало самого атмосферного события этой весны на Доброfish!</w:t>
      </w:r>
    </w:p>
    <w:p>
      <w:r>
        <w:rPr>
          <w:b/>
        </w:rPr>
        <w:t>В программе:</w:t>
      </w:r>
    </w:p>
    <w:p>
      <w:pPr>
        <w:pStyle w:val="ListBullet"/>
      </w:pPr>
      <w:r>
        <w:t>Дегустации от лучших локальных производителей:</w:t>
      </w:r>
    </w:p>
    <w:p>
      <w:pPr>
        <w:pStyle w:val="ListBullet"/>
      </w:pPr>
      <w:r>
        <w:t>Живая музыка</w:t>
      </w:r>
    </w:p>
    <w:p>
      <w:pPr>
        <w:pStyle w:val="ListBullet"/>
      </w:pPr>
      <w:r>
        <w:t>Ведущая — Наталья Кутусова</w:t>
      </w:r>
    </w:p>
    <w:p>
      <w:pPr>
        <w:pStyle w:val="ListBullet"/>
      </w:pPr>
      <w:r>
        <w:t>Природа, уют и летнее настроение</w:t>
      </w:r>
    </w:p>
    <w:p>
      <w:r>
        <w:t>Всё это гастрономическое удовольствие будет проходить под аккомпанемент живой музыки и с яркой подачей харизматичной Натальи Кутусовой, которая сделает вечер по-настоящему незабываемым.</w:t>
      </w:r>
      <w:r>
        <w:br/>
      </w:r>
      <w:r>
        <w:t>* На дегустацию выдаются жетончики, по которым можно будет попробовать продукцию от производителей</w:t>
      </w:r>
    </w:p>
    <w:p>
      <w:r>
        <w:t>23.00 - Ориентировочное время выезда в Пермь</w:t>
      </w:r>
      <w:r>
        <w:br/>
      </w:r>
      <w:r>
        <w:t>00.30 - Ориентировочное время прибытия в Пермь</w:t>
      </w:r>
    </w:p>
    <w:p>
      <w:r>
        <w:t>* В честь Дня России на мероприятии будет</w:t>
      </w:r>
      <w:r>
        <w:rPr>
          <w:b/>
        </w:rPr>
        <w:t>дресс-код:</w:t>
      </w:r>
      <w:r>
        <w:t>в вашем образе должен присутствовать хотя бы один из цветов флага — белый, синий или красный. Можно смело комбинировать — будет красиво и празднично!</w:t>
      </w:r>
      <w:r>
        <w:br/>
      </w:r>
      <w:r>
        <w:t>* На мероприятии будет организована дегустация изделий местных производителей, понравившиеся продукты можно будет приобрести, при себе лучше иметь наличные.</w:t>
      </w:r>
      <w:r>
        <w:br/>
      </w:r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b/>
        </w:rPr>
        <w:t>Для даты 12.07.2025 - программа мероприятия уточняется.</w:t>
      </w:r>
      <w:r>
        <w:br/>
      </w:r>
      <w:r>
        <w:t>Тематика вечеринки - пиратская. Отмечаем "День Нептуна"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yandex.ru/maps/?um=constructor%3A778cb109235692ad9bbcf56a3cc7c75582ca89a7df435406e10149a24cc9da55&amp;source=constructorLink" TargetMode="External"/><Relationship Id="rId13" Type="http://schemas.openxmlformats.org/officeDocument/2006/relationships/hyperlink" Target="https://yandex.ru/maps/?um=constructor%3A60147b855b2970fe4e03ee1d87bb59ca6f731c3f5af10534fc21e03535003465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